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64030" w14:textId="77777777" w:rsidR="001D1088" w:rsidRPr="000030D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0030D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COMPROMISO ANTICORRUPCIÓN</w:t>
      </w:r>
    </w:p>
    <w:p w14:paraId="1A592162" w14:textId="77777777" w:rsidR="00E73724" w:rsidRPr="000030D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</w:p>
    <w:p w14:paraId="6862756E" w14:textId="48BECB79" w:rsidR="00F05CEE" w:rsidRPr="000030D6" w:rsidRDefault="00E73724" w:rsidP="00D2012B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color w:val="auto"/>
          <w:lang w:val="es-419"/>
        </w:rPr>
        <w:softHyphen/>
      </w:r>
      <w:r w:rsidRPr="000030D6">
        <w:rPr>
          <w:color w:val="auto"/>
          <w:lang w:val="es-419"/>
        </w:rPr>
        <w:softHyphen/>
        <w:t xml:space="preserve">    ______________________, __________________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de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02</w:t>
      </w:r>
      <w:r w:rsidR="006E68FD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. </w:t>
      </w:r>
    </w:p>
    <w:p w14:paraId="243FEC15" w14:textId="77777777" w:rsidR="00522497" w:rsidRPr="000030D6" w:rsidRDefault="00522497" w:rsidP="00D2012B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</w:p>
    <w:p w14:paraId="4350A36B" w14:textId="77777777" w:rsidR="00383C3E" w:rsidRPr="000030D6" w:rsidRDefault="00383C3E" w:rsidP="00D2012B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</w:p>
    <w:p w14:paraId="079A05C8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Señores </w:t>
      </w:r>
    </w:p>
    <w:p w14:paraId="3ADC8F31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  <w:t xml:space="preserve">UNIVERSIDAD DE CUNDINAMARCA </w:t>
      </w:r>
    </w:p>
    <w:p w14:paraId="3A6E13DB" w14:textId="536AC586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ATTN: </w:t>
      </w:r>
      <w:r w:rsidR="00593BDA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OFICINA DE COMPRAS</w:t>
      </w:r>
    </w:p>
    <w:p w14:paraId="2BFC9638" w14:textId="614394F1" w:rsidR="008D0D5D" w:rsidRPr="000030D6" w:rsidRDefault="00593BDA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Calle 6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No.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9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-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80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Ubaté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</w:p>
    <w:p w14:paraId="141BBE22" w14:textId="77777777" w:rsidR="00C3325B" w:rsidRPr="000030D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759E563" w14:textId="324A253E" w:rsidR="00D2012B" w:rsidRPr="000030D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070798">
        <w:rPr>
          <w:rStyle w:val="apple-converted-space"/>
          <w:rFonts w:ascii="Arial" w:hAnsi="Arial" w:cs="Arial"/>
          <w:sz w:val="22"/>
          <w:szCs w:val="22"/>
          <w:lang w:val="es-419"/>
        </w:rPr>
        <w:t>la</w:t>
      </w:r>
      <w:r w:rsidR="00C70D2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B5E03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7635AB" w:rsidRPr="002D3216">
        <w:rPr>
          <w:rFonts w:ascii="Arial" w:hAnsi="Arial" w:cs="Arial"/>
          <w:b/>
          <w:sz w:val="22"/>
          <w:szCs w:val="22"/>
        </w:rPr>
        <w:t>ADQUISICIÓN DE MOBILIARIO PARA EL MEJORAMIENTO DE LAS SALAS DE SISTEMAS DE LA SECCIONAL UBATÉ</w:t>
      </w:r>
      <w:r w:rsidR="00580EE1" w:rsidRPr="000030D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0030D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0030D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0030D6" w:rsidRDefault="00D2012B" w:rsidP="00D2012B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A39C5CB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hAnsi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/>
          <w:color w:val="auto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[Nombre del representante legal o de la persona natural Proponente], identificado como aparece al pie de mi firma, [obrando en mi propio nombre o en mi calidad de representante legal de] [nombre del Proponente], manifiesto que:</w:t>
      </w:r>
    </w:p>
    <w:p w14:paraId="0A907C16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63F51CD9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0030D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110A1CBB" w14:textId="1FD6C556" w:rsidR="0055376E" w:rsidRPr="000030D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0030D6">
        <w:rPr>
          <w:rFonts w:ascii="Arial" w:hAnsi="Arial"/>
          <w:sz w:val="22"/>
          <w:szCs w:val="22"/>
          <w:lang w:val="es-419"/>
        </w:rPr>
        <w:t>para</w:t>
      </w:r>
      <w:r w:rsidR="00070798">
        <w:rPr>
          <w:rFonts w:ascii="Arial" w:hAnsi="Arial"/>
          <w:sz w:val="22"/>
          <w:szCs w:val="22"/>
          <w:lang w:val="es-419"/>
        </w:rPr>
        <w:t xml:space="preserve"> la</w:t>
      </w:r>
      <w:r w:rsidR="00C36E9A" w:rsidRPr="000030D6">
        <w:rPr>
          <w:rFonts w:ascii="Arial" w:hAnsi="Arial"/>
          <w:sz w:val="22"/>
          <w:szCs w:val="22"/>
          <w:lang w:val="es-419"/>
        </w:rPr>
        <w:t xml:space="preserve"> </w:t>
      </w:r>
      <w:r w:rsidR="00B95DF6" w:rsidRPr="000030D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635AB" w:rsidRPr="002D3216">
        <w:rPr>
          <w:rFonts w:ascii="Arial" w:hAnsi="Arial" w:cs="Arial"/>
          <w:b/>
          <w:sz w:val="22"/>
          <w:szCs w:val="22"/>
        </w:rPr>
        <w:t>ADQUISICIÓN DE MOBILIARIO PARA EL MEJORAMIENTO DE LAS SALAS DE SISTEMAS DE LA SECCIONAL UBATÉ</w:t>
      </w:r>
      <w:r w:rsidR="00506306" w:rsidRPr="000030D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0030D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0030D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0030D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79DE539" w14:textId="6B34AF9A" w:rsidR="00070798" w:rsidRPr="000030D6" w:rsidRDefault="00D2012B" w:rsidP="00070798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070798">
        <w:rPr>
          <w:rFonts w:ascii="Arial" w:hAnsi="Arial"/>
          <w:sz w:val="22"/>
          <w:szCs w:val="22"/>
          <w:lang w:val="es-419"/>
        </w:rPr>
        <w:t>la</w:t>
      </w:r>
      <w:r w:rsidR="00070798" w:rsidRPr="000030D6">
        <w:rPr>
          <w:rFonts w:ascii="Arial" w:hAnsi="Arial"/>
          <w:sz w:val="22"/>
          <w:szCs w:val="22"/>
          <w:lang w:val="es-419"/>
        </w:rPr>
        <w:t xml:space="preserve"> </w:t>
      </w:r>
      <w:r w:rsidR="00070798" w:rsidRPr="000030D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635AB" w:rsidRPr="002D3216">
        <w:rPr>
          <w:rFonts w:ascii="Arial" w:hAnsi="Arial" w:cs="Arial"/>
          <w:b/>
          <w:sz w:val="22"/>
          <w:szCs w:val="22"/>
        </w:rPr>
        <w:t>ADQUISICIÓN DE MOBILIARIO PARA EL MEJORAMIENTO DE LAS SALAS DE SISTEMAS DE LA SECCIONAL UBATÉ</w:t>
      </w:r>
      <w:r w:rsidR="00070798" w:rsidRPr="000030D6">
        <w:rPr>
          <w:rFonts w:ascii="Arial" w:hAnsi="Arial" w:cs="Arial"/>
          <w:b/>
          <w:bCs/>
          <w:sz w:val="22"/>
          <w:szCs w:val="22"/>
        </w:rPr>
        <w:t>”.</w:t>
      </w:r>
    </w:p>
    <w:p w14:paraId="2838CACD" w14:textId="726C163C" w:rsidR="00EB72D5" w:rsidRPr="000030D6" w:rsidRDefault="00EB72D5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25BC7BFE" w14:textId="45CB29F6" w:rsidR="00D2012B" w:rsidRPr="000030D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070798">
        <w:rPr>
          <w:rFonts w:ascii="Arial" w:hAnsi="Arial"/>
          <w:sz w:val="22"/>
          <w:szCs w:val="22"/>
          <w:lang w:val="es-419"/>
        </w:rPr>
        <w:t>la</w:t>
      </w:r>
      <w:r w:rsidR="00070798" w:rsidRPr="000030D6">
        <w:rPr>
          <w:rFonts w:ascii="Arial" w:hAnsi="Arial"/>
          <w:sz w:val="22"/>
          <w:szCs w:val="22"/>
          <w:lang w:val="es-419"/>
        </w:rPr>
        <w:t xml:space="preserve"> </w:t>
      </w:r>
      <w:r w:rsidR="00070798" w:rsidRPr="000030D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635AB" w:rsidRPr="002D3216">
        <w:rPr>
          <w:rFonts w:ascii="Arial" w:hAnsi="Arial" w:cs="Arial"/>
          <w:b/>
          <w:sz w:val="22"/>
          <w:szCs w:val="22"/>
        </w:rPr>
        <w:t>ADQUISICIÓN DE MOBILIARIO PARA EL MEJORAMIENTO DE LAS SALAS DE SISTEMAS DE LA SECCIONAL UBATÉ</w:t>
      </w:r>
      <w:bookmarkStart w:id="2" w:name="_GoBack"/>
      <w:bookmarkEnd w:id="2"/>
      <w:r w:rsidR="00070798">
        <w:rPr>
          <w:rFonts w:ascii="Arial" w:hAnsi="Arial" w:cs="Arial"/>
          <w:b/>
          <w:bCs/>
          <w:sz w:val="22"/>
          <w:szCs w:val="22"/>
        </w:rPr>
        <w:t xml:space="preserve">” </w:t>
      </w:r>
      <w:r w:rsidR="00D2012B"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0030D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0030D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12C383EA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0030D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66486D7F" w14:textId="77777777" w:rsidR="00785693" w:rsidRPr="000030D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205E579F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Atentamente, </w:t>
      </w:r>
    </w:p>
    <w:p w14:paraId="605E458A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</w:pPr>
    </w:p>
    <w:p w14:paraId="404C535C" w14:textId="125DE72A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030D6">
        <w:rPr>
          <w:rStyle w:val="eop"/>
          <w:rFonts w:ascii="Arial" w:hAnsi="Arial" w:cs="Arial"/>
          <w:sz w:val="22"/>
          <w:szCs w:val="22"/>
        </w:rPr>
        <w:t> </w:t>
      </w:r>
    </w:p>
    <w:p w14:paraId="4B26D14E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Nombre o razón social: </w:t>
      </w:r>
      <w:r w:rsidRPr="000030D6">
        <w:rPr>
          <w:rStyle w:val="eop"/>
          <w:rFonts w:ascii="Arial" w:hAnsi="Arial" w:cs="Arial"/>
          <w:sz w:val="22"/>
          <w:szCs w:val="22"/>
        </w:rPr>
        <w:t> </w:t>
      </w:r>
    </w:p>
    <w:p w14:paraId="2B3871DB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Nombre del representante legal: </w:t>
      </w:r>
      <w:r w:rsidRPr="000030D6">
        <w:rPr>
          <w:rStyle w:val="eop"/>
          <w:rFonts w:ascii="Arial" w:hAnsi="Arial" w:cs="Arial"/>
          <w:sz w:val="22"/>
          <w:szCs w:val="22"/>
        </w:rPr>
        <w:t> </w:t>
      </w:r>
    </w:p>
    <w:p w14:paraId="2F74B434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Documento de identificación: </w:t>
      </w:r>
      <w:r w:rsidRPr="000030D6">
        <w:rPr>
          <w:rStyle w:val="eop"/>
          <w:rFonts w:ascii="Arial" w:hAnsi="Arial" w:cs="Arial"/>
          <w:sz w:val="22"/>
          <w:szCs w:val="22"/>
        </w:rPr>
        <w:t> </w:t>
      </w:r>
    </w:p>
    <w:p w14:paraId="58F81764" w14:textId="6EFCC64F" w:rsidR="00EE712A" w:rsidRPr="000030D6" w:rsidRDefault="004B3E71" w:rsidP="00593BDA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/>
          <w:b/>
          <w:lang w:val="es-419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Firma del representante legal/ persona natural</w:t>
      </w:r>
      <w:bookmarkEnd w:id="0"/>
      <w:bookmarkEnd w:id="1"/>
    </w:p>
    <w:sectPr w:rsidR="00EE712A" w:rsidRPr="000030D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2E596" w14:textId="77777777" w:rsidR="00363A88" w:rsidRDefault="00363A88" w:rsidP="001343DB">
      <w:r>
        <w:separator/>
      </w:r>
    </w:p>
  </w:endnote>
  <w:endnote w:type="continuationSeparator" w:id="0">
    <w:p w14:paraId="52705DFF" w14:textId="77777777" w:rsidR="00363A88" w:rsidRDefault="00363A8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8D3A8" w14:textId="77777777" w:rsidR="00363A88" w:rsidRDefault="00363A88" w:rsidP="001343DB">
      <w:r>
        <w:separator/>
      </w:r>
    </w:p>
  </w:footnote>
  <w:footnote w:type="continuationSeparator" w:id="0">
    <w:p w14:paraId="07C57B31" w14:textId="77777777" w:rsidR="00363A88" w:rsidRDefault="00363A88" w:rsidP="001343DB">
      <w:r>
        <w:continuationSeparator/>
      </w:r>
    </w:p>
  </w:footnote>
  <w:footnote w:type="continuationNotice" w:id="1">
    <w:p w14:paraId="16ACFE28" w14:textId="77777777" w:rsidR="00363A88" w:rsidRDefault="00363A8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08781953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7635AB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7635AB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0D6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798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A88"/>
    <w:rsid w:val="00363C16"/>
    <w:rsid w:val="00366A9F"/>
    <w:rsid w:val="00366B71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262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3D82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3BDA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5E0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1FA0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5AB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D1DC3"/>
    <w:rsid w:val="009D595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5DF6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1E8C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3DA1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5F78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79BA60-29F5-403F-851D-A8ECD154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NINI JOHANNA GOMEZ MARTINEZ</cp:lastModifiedBy>
  <cp:revision>9</cp:revision>
  <cp:lastPrinted>2022-01-27T20:06:00Z</cp:lastPrinted>
  <dcterms:created xsi:type="dcterms:W3CDTF">2022-02-15T16:24:00Z</dcterms:created>
  <dcterms:modified xsi:type="dcterms:W3CDTF">2022-05-1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